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01ba1f26-d28a-4182-b5b0-1a932491fdca-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d6ad6c4d-15b0-4cfd-bf5c-d6b0116cb123-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819a2192-9acc-49c7-ac7c-c74411328dbc-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0d1d1b6c-d501-4275-a715-cd56960af179-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6458a584-ce53-4602-a93c-2c0e0f76d82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d83c3a92-3f85-4204-bd47-05604e6164e3-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f525d076-ec92-40be-9ba4-8398da9f2843-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d3d624e3-608c-4401-8cbe-e8d5240861fb-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c889c20d-e932-4b61-8639-d439198315ad-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c5e1cb73-0966-4af8-be67-3498b2fe702a-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3ab84850-e47d-47ca-9a91-2a18041bba60-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5192ee9d-3894-4f3f-ab3b-486d1d2a35d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9e8894f9-77ff-4751-bbbe-e1b8b9d89fb8-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16570002-1b3a-411d-bf3d-c9ee05c850d0-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fa24220e-17ce-41c3-8507-22dc8b85d83e-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0c0c388c-4b68-4def-80b3-2f766634677b-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cdfb6838-8328-4ead-92c2-5d58e082aa6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6367c942-c84e-4c2e-86d3-6f46903a889b-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57b6a400-be8b-408c-aee8-eca44b882b6a-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c683b93e-afb0-4093-a683-76e40262d3b3-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188e3e04-696a-4dfe-ad42-d7b65ae8ae31-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d14597b3-647a-4789-a6a3-d6d18d57217b-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02259e4b-3d1a-410f-aa19-9adbf19ec931-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cbaa904c-18e1-46cb-86bd-c51b0466d3ed-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5c85af0f-718f-4d5f-a35d-590221a3ced3-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a09d978e-e0ca-46bd-9963-f952957adfe9-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1d69eb9d-6fac-4372-862a-c8a7085b07b3-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d35ec8e5-fe32-4fa4-9b50-fa1b42534606-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be9ff6cc-4f06-4eff-a718-f0ad6f73821c-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6458a584-ce53-4602-a93c-2c0e0f76d82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d7434619-a1c8-4d46-a73e-82176b26e9e6-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3467222c-6ff8-4e17-af43-db41b10d5c13-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3af483e1-0a4e-4fae-ba6c-8ae1a29c6f66-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e1df2f7e-c599-40eb-80cb-253804a2e8dd-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fab7f779-9713-4a5d-afe6-4bafadb35acb-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ebee5a4a-2ddc-4590-933f-142ea57ed3ee-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4360613e-3b83-4dc0-b6a4-07b27ba44996-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0f2c1c0e-be71-4abb-b5c8-c58c161495fe-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9a2192cd-124d-4674-8ec4-92f9dfb05fa7-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02ac1224-45cb-4616-a1e3-167427984224-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6165d4b4-25a5-48d1-8dec-28321a13561a-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70fb2089-081a-4837-8552-26ace9101348-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eccdfbe0-7c41-4368-9575-de26a0ed93d1-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807187cf-7171-458c-bd52-d0696d8a3834-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a241a291-43ba-435a-ad36-4e230f634b4e-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17b189b3-a797-4c41-9b38-f02f9249d851-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965cd419-94ea-4915-a323-d1e99d0a8839-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60881314-0462-443f-95ce-ce97ebae2f9e-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0e5a50dc-b8fb-4528-8ce0-59a07791365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1d807425-370c-4f1d-946d-2c27a1d56a05-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25ab42d4-6fa9-4ff6-bdce-29231c9d16a5-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ac33d051-6aa9-4e52-9e13-ebe74194cf23-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122ee800-ae62-49b0-be56-9f7ed7302d07-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5192ee9d-3894-4f3f-ab3b-486d1d2a35d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cb2e92b0-4236-4b39-ab32-7380c2aac1e2-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25a7bd36-5154-4e67-84ed-f332995678ab-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8b582a5d-3f20-421f-8fed-0d62b080118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eebfc5c0-919a-4862-9754-9f0cfb122934-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49433115-0750-46a1-8a88-d48d02435417-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529ee3f8-0fea-4230-9fd7-a416da3b3d54-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4d6dfa1e-c194-437e-9667-0d010b9f92c1-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7a9b113b-1006-4ed8-ba1d-4cb0e08fed26-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0bb6c8c6-8bc0-4826-9131-a3943341333f-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706e56c9-dfc8-4284-890c-ac4a9170acaa-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135c9550-a686-44c7-8cca-6d3961361bc7-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ad5602e2-38e9-4c7b-8cb2-f7b5a5f79533-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13af869b-a9ef-4bd3-90be-004d16614fc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bdbd9212-d2df-4134-9016-5855a9e6f5c3-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c80901b5-cabb-42ff-9be4-23d0b9ddf52e-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bd0a39f8-f5d6-4481-be6b-5f24a1adba9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51d9b804-1ccd-4d7e-a56d-b94e0cd8cfea-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1d515493-17f9-4fb3-93dc-92d1436a023f-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ef59af89-083f-4b8c-8429-17fd8cb8d880-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bd0a39f8-f5d6-4481-be6b-5f24a1adba9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15cdbf52-f6b8-460f-bf3d-0650fc6003b2-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b7b4ef4c-85f1-4180-b902-a2ff2c3b2352-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ad6b0858-9ebe-46c3-b4bd-ff42a63d6f0a-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9a50b836-4ebd-49b3-b09b-837a9457a5bc-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349bf84a-d622-4f45-a4fd-df41965d42cd-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e11f2e89-afd5-46d0-8633-bfc7ad1dd06e-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45109a89-fc1c-4f79-9c51-2ad33847fbbe-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eb812986-0466-4059-ac5b-c79ad2eeda73-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6738cd5c-3218-4cc5-87d0-1b04ad7a7a53-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53b99486-0219-487b-9fc8-44d9c946f31d-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e45e42ab-af08-460c-ad32-718c06eca4c3-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61ef7a11-94e4-41ab-a660-520fdb3b44c9-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3bfd8b2d-7604-45dd-a845-20e49c97f382-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8192ee51-8a71-4036-a057-e3d4271b4651-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09a6fe51-6158-48f0-8d5c-c5537d07ca22-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9d329e39-0e11-4234-947a-9049e3dc1e74-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7ea9bbd1-a678-4e13-a1d3-2b5f567c1e65-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0e6cc958-f47c-4f89-a381-726efec46245-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90dce7d7-c736-4022-adc2-c70b13d71d25-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436119b9-48a1-4a7c-bfeb-fb49c917f5af-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5a2293c5-d41c-44b9-ab06-6ce00a7dd90e-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5514a876-6202-4270-a777-a18632e16901-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414e9883-4e2d-4ca4-9cc9-7ef1f59b6cca-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f96f548e-6d65-406c-9fee-b710ebd354de-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af2822b0-7383-4604-9a37-edc5f82fa18c-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63798ebb-d433-4227-b832-b4f69fa87920-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31bf5eb3-cd2b-4e6c-8007-effa127c98e8-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59a0a78f-2d51-4f78-8009-aeeb8418cbfb-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7c00dc54-1d5d-412d-93de-166030f4a20a-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b2a917dd-2c61-461f-9a41-91968b1dd20a-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0bf1fce4-ee25-4264-8991-9301cd1c956b-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50ad5b57-7047-4742-933f-5d07e571a879-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ac9c25b5-a6b8-4b3e-b2ea-aa938f1019f0-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3315b1ea-2308-4a07-91f1-d99c12e5ab27-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6458a584-ce53-4602-a93c-2c0e0f76d82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b4f4f06b-0275-47a2-a189-8b80a2b69033-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ba15f226-a5cf-4ed7-b576-b41ce4e1eb87-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8997a73a-dc49-4d43-a85e-7f037d72aa98-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d897b818-5895-41d0-83aa-9baee330531e-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3365ab49-f9d6-4111-a7d8-9593d8cf48af-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7b78393d-fc57-42a5-82d7-c89a803c318a-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1a9a6813-58bd-440d-a8be-9e2c177799b6-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e1addb91-3430-4d4e-9ed9-0004db39d7d8-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f6c5f84e-b6d3-4c05-b5dd-65b7ed1fbedf-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5192ee9d-3894-4f3f-ab3b-486d1d2a35d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e171423c-4189-4000-bfc2-435fa2f0ab36-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0e5a50dc-b8fb-4528-8ce0-59a07791365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13af869b-a9ef-4bd3-90be-004d16614fc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6318f686-1025-43e3-a633-5797c9c54167-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f90ff30d-6dea-4d2c-9bb7-0b2503bd6445-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ee80d79d-3729-4390-8cca-0d4dc7b7d155-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777d88e6-b4c4-4040-9e64-60e9376de4cd-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719ca3fb-fd47-4619-a78e-61ec5384d5c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ab824a29-f4dc-44a4-982d-a45c68516705-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1b60ad42-e465-4623-a9a0-af539f137673-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ddb30528-9cca-485d-a1ce-c06ffbb00db9-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91756b0c-3c80-4e4c-88f1-bf18147802db-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b005df49-9cb2-4dc1-8dfd-0663e2a35d69-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719ca3fb-fd47-4619-a78e-61ec5384d5c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aa7efd8d-4497-493a-92e2-8cfde65475ef-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79058e6e-ef84-4a75-9a23-88f9a5571ba4-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b399912f-0864-4350-a7e0-9ff1f2fed78f-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717b5b0a-729f-49db-bb25-8d3579ada581-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89ad036e-1be1-4c7b-b7bc-78f23c9a01a7-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8b0bbcfa-16ac-457f-bb6c-f275d47c5b95-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fcf90f7b-9746-4059-bcba-6f4639ad5ffc-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6aab3dda-437f-450b-9bae-4132b24d9308-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2ee39328-541b-4f3f-ae47-31fd87c02356-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0e5a50dc-b8fb-4528-8ce0-59a07791365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c4d9e6e9-cd07-4754-816d-ae6b2ea47ae2-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a7f27267-6411-4341-a085-3a6544005c7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9bf43890-5b58-46ae-adc5-b5dab406c974-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7cd58cad-4431-4b5b-a3d2-9d631a1826a3-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03a2b499-a3e8-4cde-a3d2-bd07986eca46-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90cfb4d0-1624-4322-b0a6-e5e0a2b27be6-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e859a21f-2869-4136-ad0b-8d1f5d702549-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ef6abd95-80cb-4c12-bf96-28845029c305-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d0514e69-3d77-45c1-afee-e8bd77f85a12-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93cfcc58-b3ca-41e1-8868-745b77f5eca6-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24db5cab-54c4-4afa-ac64-7b74e2602a11-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a7f27267-6411-4341-a085-3a6544005c7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88a141ac-5b96-4dfd-ac4a-5672e36edfe9-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d4f8095a-e55f-4bff-a4ca-7b8fbb95c267-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72253b71-00fc-4aa2-a20e-002611c86eda-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36ab29ea-0d47-4da9-aa7f-d5e5cada8eb1-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98abaf92-7faf-4197-971d-bca7f2aea5d5-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d8653081-fd1f-4015-94fe-56e447381198-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ada864b5-217e-4998-a373-a3a7c5f21be4-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115b2deb-1425-49c1-8e5b-f67a6a676afb-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429faaf8-84c0-47d9-a163-7e7739a71fcc-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730ad72d-ac9c-4d3a-b7dd-a62524e8905a-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915f7dcb-9f51-41c2-83ee-61bd1edbf1c5-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6419bef0-0d10-4ab9-b647-06cd49e33579-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0e20cf1b-1bb1-40ee-8a97-407ef2b1b017-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2b393644-674e-44ef-93e3-a0b53bdc61b3-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6bd11c3a-18a4-4468-9c1a-751276b98c99-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c26addf8-75ea-4c09-95d0-d4b11c98893b-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5cef8c1f-a935-4c0d-b582-970fb051f790-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571f8d8d-5f09-4f2c-ac4f-57503b1e4a0b-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26a2c9f4-de47-45a7-a0ed-3b713b2ff56d-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400142c6-21cf-4a9f-bdb8-69242b3037cb-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e6fe7509-dda4-4872-a22e-332e4668060c-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44172660-3cf4-48ee-88a1-dc9cb6e0261b-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018be149-2f0a-422a-92a1-614d799fa3d2-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d7fe19d4-6b63-4502-a770-750973de09f8-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5e95bde2-60b2-40c6-b8a1-c82e22ea965e-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5c8ab839-5b49-47e5-b527-bf720f671ddf-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15a1355d-19b2-41fc-adab-a72b813c5b6c-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ce91cd2c-da2d-41b3-b4d0-1a059831e372-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f9942f22-9dc6-424c-abb9-9c68f57c0551-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e49294b6-a197-484a-b100-c7df9b88e33e-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cdfb6838-8328-4ead-92c2-5d58e082aa6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ce26676e-d898-4492-bff4-633b845546d6-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30f1eeed-06ea-4df9-a5c7-5d1722de8689-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af30b50a-d738-4bbf-94c3-c6a3ac6b5dc3-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d207ef65-2eff-45f1-b307-6149dd871dea-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e24777c6-7804-4072-b15c-0489e5309e89-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4ab97f13-dbca-4dcd-bdd3-955bff7a76f3-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0cf3d8c9-a7da-44e1-bb88-9e2f61c252cc-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26226168-1e99-4ebe-93ba-4f0e175fee7d-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00ec811e-4631-44d9-9b8e-de83111807d5-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1dcad282-7d05-438c-a50e-1e1856ab86c5-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f76398c6-6a56-442e-b0fd-783b6da0e772-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bd35707e-d43a-4d5e-9499-513557d7727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1fd48450-af2a-444d-b893-7190219e62f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a75c902c-5c85-4ae5-8502-84006582e265-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2edd6d36-cd82-4575-8c54-faba86ec6780-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ac48abe3-a3a8-4ac5-9638-5c3049cd1bdf-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bafdf11f-41b7-49a8-9d6b-4abf146463f7-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1f71c4fc-4cfb-493d-8eac-b64cb0ee3767-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940ee076-9fe4-48f2-b739-30520fa2210a-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bfb544e8-cb5e-460d-9d05-5aa88430b4af-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3e496527-c830-43a3-a197-7088d4a7a0b1-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b439d0e0-a6bf-4fab-832c-bcf35445175c-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1af909f6-a508-46e3-ad51-30d702e64c21-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37151f9a-6ec4-40aa-8a17-2546aec9bfd3-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467a8c4c-ef0e-4ecc-9123-86323506ef74-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51a5919d-bd24-4de1-aade-78c2dcc831a4-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bd35707e-d43a-4d5e-9499-513557d7727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1fd48450-af2a-444d-b893-7190219e62f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6e0df5ef-158f-43d5-92a0-34d3d39bf4de-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8e3f2f10-2c41-4a4e-bc31-de923d3265f1-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7d5cdfcf-a71f-42a7-840d-9473496d449f-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a35c03a0-fb12-4b63-ab2c-75fc4499b42c-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566ccf0a-ff8b-4512-968e-5a9f3add47bd-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0242ae5f-0152-424a-a3ae-e5934e88630e-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c4171dcd-fcf4-43ff-8264-3f635e6fb02b-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e95d3f7d-045f-44e2-b1ea-ff730474b36a-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8b582a5d-3f20-421f-8fed-0d62b080118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522bd0a4-8559-4a18-a1b3-b558d461a893-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0e5a50dc-b8fb-4528-8ce0-59a07791365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918b6040-9948-460b-8d14-72db46bc383a-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946efe8d-d914-4bf6-96a8-2d7761f66e40-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